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99430" w14:textId="77777777" w:rsidR="008D07F5" w:rsidRDefault="008D07F5" w:rsidP="008D07F5">
      <w:pPr>
        <w:pStyle w:val="Ttulo1"/>
        <w:ind w:left="0" w:right="-284" w:firstLine="0"/>
        <w:jc w:val="both"/>
      </w:pPr>
      <w:bookmarkStart w:id="0" w:name="_GoBack"/>
      <w:bookmarkEnd w:id="0"/>
    </w:p>
    <w:p w14:paraId="50C6EF92" w14:textId="77777777" w:rsidR="008D07F5" w:rsidRDefault="008D07F5" w:rsidP="008D07F5">
      <w:pPr>
        <w:pStyle w:val="Ttulo1"/>
        <w:ind w:left="0" w:right="-284" w:firstLine="0"/>
        <w:jc w:val="both"/>
      </w:pPr>
      <w:r w:rsidRPr="00D919D7">
        <w:t xml:space="preserve">PROCESSO DE SELEÇÃO DE PROJETOS E ORIENTADORES PARA O PROGRAMA INSTITUCIONAL DE BOLSAS DE INICIAÇÃO EM DESENVOLVIMENTO TECNOLÓGICO E INOVAÇÃO – PIBITI – CNPq/FAPEMA/UEMASUL E PROGRAMA INSTITUCIONAL DE VOLUNTÁRIOS DE INICIAÇÃO EM DESENVOLVIMENTO TECNOLÓGICO E INOVAÇÃO </w:t>
      </w:r>
      <w:r>
        <w:t>–</w:t>
      </w:r>
      <w:r w:rsidRPr="00D919D7">
        <w:t xml:space="preserve"> PIVITI</w:t>
      </w:r>
    </w:p>
    <w:p w14:paraId="7AE190DF" w14:textId="77777777" w:rsidR="008D07F5" w:rsidRDefault="008D07F5" w:rsidP="008D07F5">
      <w:pPr>
        <w:pStyle w:val="Ttulo1"/>
        <w:spacing w:line="360" w:lineRule="auto"/>
        <w:ind w:left="0" w:right="-281" w:firstLine="0"/>
        <w:jc w:val="both"/>
      </w:pPr>
    </w:p>
    <w:p w14:paraId="3A7FBD3D" w14:textId="77777777" w:rsidR="008D07F5" w:rsidRDefault="008D07F5" w:rsidP="008D07F5">
      <w:pPr>
        <w:pStyle w:val="Ttulo1"/>
        <w:spacing w:line="360" w:lineRule="auto"/>
        <w:ind w:left="0" w:right="-281" w:firstLine="0"/>
        <w:jc w:val="center"/>
      </w:pPr>
      <w:r w:rsidRPr="00D919D7">
        <w:t xml:space="preserve">EDITAL N° </w:t>
      </w:r>
      <w:r>
        <w:t>04</w:t>
      </w:r>
      <w:r w:rsidRPr="00D919D7">
        <w:t>/2026 – CCI/PROPGI/UEMASUL</w:t>
      </w:r>
    </w:p>
    <w:p w14:paraId="52E8D5AB" w14:textId="77777777" w:rsidR="00B8661A" w:rsidRPr="00D919D7" w:rsidRDefault="00B8661A" w:rsidP="00541E99">
      <w:pPr>
        <w:spacing w:line="360" w:lineRule="auto"/>
        <w:ind w:right="-281"/>
        <w:jc w:val="center"/>
        <w:rPr>
          <w:b/>
          <w:sz w:val="24"/>
          <w:szCs w:val="24"/>
        </w:rPr>
      </w:pPr>
    </w:p>
    <w:p w14:paraId="1D83681C" w14:textId="77777777" w:rsidR="008623E2" w:rsidRPr="00D919D7" w:rsidRDefault="00516556" w:rsidP="00541E99">
      <w:pPr>
        <w:spacing w:line="360" w:lineRule="auto"/>
        <w:ind w:right="-281"/>
        <w:jc w:val="center"/>
        <w:rPr>
          <w:b/>
          <w:sz w:val="24"/>
          <w:szCs w:val="24"/>
        </w:rPr>
      </w:pPr>
      <w:r w:rsidRPr="00D919D7">
        <w:rPr>
          <w:b/>
          <w:sz w:val="24"/>
          <w:szCs w:val="24"/>
        </w:rPr>
        <w:t>APÊNDICE I - FICHA DE INSCRIÇÃO DO PROPONENTE</w:t>
      </w:r>
    </w:p>
    <w:p w14:paraId="4301524B" w14:textId="15E70789" w:rsidR="00516556" w:rsidRPr="00D919D7" w:rsidRDefault="00516556" w:rsidP="00541E99">
      <w:pPr>
        <w:spacing w:line="360" w:lineRule="auto"/>
        <w:ind w:right="-281"/>
        <w:jc w:val="center"/>
        <w:rPr>
          <w:b/>
          <w:sz w:val="24"/>
          <w:szCs w:val="24"/>
        </w:rPr>
      </w:pPr>
    </w:p>
    <w:p w14:paraId="24BEF11F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b/>
          <w:sz w:val="24"/>
          <w:szCs w:val="24"/>
        </w:rPr>
        <w:t>1. DOCUMENTOS PARA INSCRIÇÃO:</w:t>
      </w:r>
    </w:p>
    <w:p w14:paraId="4C34FEFD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 xml:space="preserve">(  </w:t>
      </w:r>
      <w:proofErr w:type="gramEnd"/>
      <w:r w:rsidRPr="00D919D7">
        <w:rPr>
          <w:sz w:val="24"/>
          <w:szCs w:val="24"/>
        </w:rPr>
        <w:t xml:space="preserve">  ) Ficha de inscrição preenchida e assinada (Apêndice I)</w:t>
      </w:r>
    </w:p>
    <w:p w14:paraId="282709C0" w14:textId="1D4B7F22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 xml:space="preserve">(  </w:t>
      </w:r>
      <w:proofErr w:type="gramEnd"/>
      <w:r w:rsidRPr="00D919D7">
        <w:rPr>
          <w:sz w:val="24"/>
          <w:szCs w:val="24"/>
        </w:rPr>
        <w:t xml:space="preserve"> ) Projeto de iniciação </w:t>
      </w:r>
      <w:r w:rsidR="00AD5545" w:rsidRPr="00D919D7">
        <w:rPr>
          <w:sz w:val="24"/>
          <w:szCs w:val="24"/>
        </w:rPr>
        <w:t>em desenvolvimento tecnológico</w:t>
      </w:r>
      <w:r w:rsidRPr="00D919D7">
        <w:rPr>
          <w:sz w:val="24"/>
          <w:szCs w:val="24"/>
        </w:rPr>
        <w:t xml:space="preserve"> do orientador (Apêndice II)</w:t>
      </w:r>
    </w:p>
    <w:p w14:paraId="7CADDC6B" w14:textId="77777777" w:rsidR="00516556" w:rsidRPr="00D919D7" w:rsidRDefault="00516556" w:rsidP="00541E99">
      <w:pPr>
        <w:spacing w:line="360" w:lineRule="auto"/>
        <w:ind w:right="-281"/>
        <w:jc w:val="both"/>
        <w:rPr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Ficha de pontuação do Currículo Lattes/CNPq do orientador, preenchida e assinada (Apêndice III)</w:t>
      </w:r>
    </w:p>
    <w:p w14:paraId="4046F829" w14:textId="27D33920" w:rsidR="00852530" w:rsidRPr="00D919D7" w:rsidRDefault="00852530" w:rsidP="00541E99">
      <w:pPr>
        <w:spacing w:line="360" w:lineRule="auto"/>
        <w:ind w:right="-281"/>
        <w:jc w:val="both"/>
        <w:rPr>
          <w:sz w:val="24"/>
          <w:szCs w:val="24"/>
        </w:rPr>
      </w:pPr>
      <w:proofErr w:type="gramStart"/>
      <w:r w:rsidRPr="00D919D7">
        <w:rPr>
          <w:b/>
          <w:sz w:val="24"/>
          <w:szCs w:val="24"/>
        </w:rPr>
        <w:t xml:space="preserve">(  </w:t>
      </w:r>
      <w:proofErr w:type="gramEnd"/>
      <w:r w:rsidRPr="00D919D7">
        <w:rPr>
          <w:b/>
          <w:sz w:val="24"/>
          <w:szCs w:val="24"/>
        </w:rPr>
        <w:t xml:space="preserve"> ) </w:t>
      </w:r>
      <w:r w:rsidRPr="00D919D7">
        <w:rPr>
          <w:sz w:val="24"/>
          <w:szCs w:val="24"/>
        </w:rPr>
        <w:t>Atende aos requisitos da Resolução nº 337/2025 – CONSUN/UEMASUL (Para docentes com período de licença-maternidade e mães com filhos em idade de até 06 anos)</w:t>
      </w:r>
    </w:p>
    <w:p w14:paraId="07FB86D5" w14:textId="77777777" w:rsidR="00545FF5" w:rsidRPr="00D919D7" w:rsidRDefault="00545FF5" w:rsidP="00541E99">
      <w:pPr>
        <w:spacing w:line="360" w:lineRule="auto"/>
        <w:ind w:right="-281"/>
        <w:jc w:val="both"/>
        <w:rPr>
          <w:b/>
          <w:sz w:val="24"/>
          <w:szCs w:val="24"/>
        </w:rPr>
      </w:pPr>
    </w:p>
    <w:p w14:paraId="57C71186" w14:textId="3351CED1" w:rsidR="00516556" w:rsidRPr="00D919D7" w:rsidRDefault="00AD494C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b/>
          <w:sz w:val="24"/>
          <w:szCs w:val="24"/>
        </w:rPr>
        <w:t>2</w:t>
      </w:r>
      <w:r w:rsidR="00516556" w:rsidRPr="00D919D7">
        <w:rPr>
          <w:b/>
          <w:sz w:val="24"/>
          <w:szCs w:val="24"/>
        </w:rPr>
        <w:t>. MODALIDADE SOLICITADA:</w:t>
      </w:r>
    </w:p>
    <w:p w14:paraId="0AF82916" w14:textId="528CE36F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</w:t>
      </w:r>
      <w:r w:rsidR="00340BE7" w:rsidRPr="00D919D7">
        <w:rPr>
          <w:sz w:val="24"/>
          <w:szCs w:val="24"/>
        </w:rPr>
        <w:t>PIBITI</w:t>
      </w:r>
      <w:r w:rsidRPr="00D919D7">
        <w:rPr>
          <w:sz w:val="24"/>
          <w:szCs w:val="24"/>
        </w:rPr>
        <w:t xml:space="preserve"> </w:t>
      </w:r>
    </w:p>
    <w:p w14:paraId="02C6EE23" w14:textId="11A71993" w:rsidR="004A0049" w:rsidRPr="00D919D7" w:rsidRDefault="00340BE7" w:rsidP="00541E99">
      <w:pPr>
        <w:spacing w:line="360" w:lineRule="auto"/>
        <w:ind w:right="-281"/>
        <w:jc w:val="both"/>
        <w:rPr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PIVITI</w:t>
      </w:r>
    </w:p>
    <w:p w14:paraId="57706043" w14:textId="77777777" w:rsidR="00545FF5" w:rsidRPr="00D919D7" w:rsidRDefault="00545FF5" w:rsidP="00541E99">
      <w:pPr>
        <w:spacing w:line="360" w:lineRule="auto"/>
        <w:ind w:right="-281"/>
        <w:jc w:val="both"/>
        <w:rPr>
          <w:b/>
          <w:sz w:val="24"/>
          <w:szCs w:val="24"/>
        </w:rPr>
      </w:pPr>
    </w:p>
    <w:p w14:paraId="2219620D" w14:textId="6AC60F6D" w:rsidR="00516556" w:rsidRPr="00D919D7" w:rsidRDefault="00AD494C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b/>
          <w:sz w:val="24"/>
          <w:szCs w:val="24"/>
        </w:rPr>
        <w:t>3</w:t>
      </w:r>
      <w:r w:rsidR="00516556" w:rsidRPr="00D919D7">
        <w:rPr>
          <w:b/>
          <w:sz w:val="24"/>
          <w:szCs w:val="24"/>
        </w:rPr>
        <w:t>. IDENTIFICAÇÃO DO PROPONENTE</w:t>
      </w:r>
    </w:p>
    <w:p w14:paraId="42D34ECF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sz w:val="24"/>
          <w:szCs w:val="24"/>
        </w:rPr>
        <w:t>Nome Completo: _________________________________________________________</w:t>
      </w:r>
    </w:p>
    <w:p w14:paraId="28C74499" w14:textId="5545E47B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sz w:val="24"/>
          <w:szCs w:val="24"/>
        </w:rPr>
        <w:t xml:space="preserve">CPF: _____________________________________ </w:t>
      </w:r>
    </w:p>
    <w:p w14:paraId="7F9F6C22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sz w:val="24"/>
          <w:szCs w:val="24"/>
        </w:rPr>
        <w:t xml:space="preserve">Matrícula do servidor: _____________________ </w:t>
      </w:r>
    </w:p>
    <w:p w14:paraId="22044A4A" w14:textId="3E07281D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  <w:lang w:val="en-US"/>
        </w:rPr>
      </w:pPr>
      <w:r w:rsidRPr="00D919D7">
        <w:rPr>
          <w:sz w:val="24"/>
          <w:szCs w:val="24"/>
          <w:lang w:val="en-US"/>
        </w:rPr>
        <w:t xml:space="preserve">Centro: (  ) CCA         (  ) CCANL         (  ) CCENT        (  ) CCHSL          (  ) CCHSTL </w:t>
      </w:r>
      <w:r w:rsidR="008D07F5">
        <w:rPr>
          <w:sz w:val="24"/>
          <w:szCs w:val="24"/>
          <w:lang w:val="en-US"/>
        </w:rPr>
        <w:t xml:space="preserve">              </w:t>
      </w:r>
      <w:r w:rsidR="00340BE7" w:rsidRPr="00D919D7">
        <w:rPr>
          <w:sz w:val="24"/>
          <w:szCs w:val="24"/>
          <w:lang w:val="en-US"/>
        </w:rPr>
        <w:t xml:space="preserve">   (  </w:t>
      </w:r>
      <w:proofErr w:type="gramStart"/>
      <w:r w:rsidR="00340BE7" w:rsidRPr="00D919D7">
        <w:rPr>
          <w:sz w:val="24"/>
          <w:szCs w:val="24"/>
          <w:lang w:val="en-US"/>
        </w:rPr>
        <w:t>)CCS</w:t>
      </w:r>
      <w:proofErr w:type="gramEnd"/>
    </w:p>
    <w:p w14:paraId="19A2CF21" w14:textId="3DFA40BD" w:rsidR="00516556" w:rsidRPr="00D919D7" w:rsidRDefault="00516556" w:rsidP="00541E99">
      <w:pPr>
        <w:spacing w:line="360" w:lineRule="auto"/>
        <w:ind w:right="-281"/>
        <w:jc w:val="both"/>
        <w:rPr>
          <w:sz w:val="24"/>
          <w:szCs w:val="24"/>
        </w:rPr>
      </w:pPr>
      <w:r w:rsidRPr="00D919D7">
        <w:rPr>
          <w:sz w:val="24"/>
          <w:szCs w:val="24"/>
        </w:rPr>
        <w:t xml:space="preserve">Regime de Trabalho: </w:t>
      </w: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40 horas   (  ) </w:t>
      </w:r>
      <w:r w:rsidR="00645F5B" w:rsidRPr="00D919D7">
        <w:rPr>
          <w:sz w:val="24"/>
          <w:szCs w:val="24"/>
        </w:rPr>
        <w:t xml:space="preserve"> 40h </w:t>
      </w:r>
      <w:r w:rsidR="001B5CB3" w:rsidRPr="00D919D7">
        <w:rPr>
          <w:sz w:val="24"/>
          <w:szCs w:val="24"/>
        </w:rPr>
        <w:t>–</w:t>
      </w:r>
      <w:r w:rsidRPr="00D919D7">
        <w:rPr>
          <w:sz w:val="24"/>
          <w:szCs w:val="24"/>
        </w:rPr>
        <w:t>TIDE</w:t>
      </w:r>
    </w:p>
    <w:p w14:paraId="755B1D7E" w14:textId="4061DBC9" w:rsidR="001B5CB3" w:rsidRPr="00D919D7" w:rsidRDefault="001B5CB3" w:rsidP="00541E99">
      <w:pPr>
        <w:spacing w:line="360" w:lineRule="auto"/>
        <w:ind w:right="-281"/>
        <w:jc w:val="both"/>
        <w:rPr>
          <w:sz w:val="24"/>
          <w:szCs w:val="24"/>
        </w:rPr>
      </w:pPr>
      <w:r w:rsidRPr="00D919D7">
        <w:rPr>
          <w:sz w:val="24"/>
          <w:szCs w:val="24"/>
        </w:rPr>
        <w:t xml:space="preserve">Docente permanente em Programa de Pós-graduação da UEMASUL: </w:t>
      </w:r>
      <w:proofErr w:type="gramStart"/>
      <w:r w:rsidRPr="00D919D7">
        <w:rPr>
          <w:sz w:val="24"/>
          <w:szCs w:val="24"/>
        </w:rPr>
        <w:t xml:space="preserve">(  </w:t>
      </w:r>
      <w:proofErr w:type="gramEnd"/>
      <w:r w:rsidRPr="00D919D7">
        <w:rPr>
          <w:sz w:val="24"/>
          <w:szCs w:val="24"/>
        </w:rPr>
        <w:t xml:space="preserve"> ) SIM   (   ) NÃO </w:t>
      </w:r>
    </w:p>
    <w:p w14:paraId="0B2B9145" w14:textId="50FB5169" w:rsidR="00E80D90" w:rsidRPr="00D919D7" w:rsidRDefault="008D07F5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>
        <w:rPr>
          <w:sz w:val="24"/>
          <w:szCs w:val="24"/>
        </w:rPr>
        <w:t>Qual o Programa de Pós-</w:t>
      </w:r>
      <w:r w:rsidR="00E80D90" w:rsidRPr="00D919D7">
        <w:rPr>
          <w:sz w:val="24"/>
          <w:szCs w:val="24"/>
        </w:rPr>
        <w:t>Graduação:______________________________________</w:t>
      </w:r>
    </w:p>
    <w:p w14:paraId="15F0DB17" w14:textId="476114FA" w:rsidR="00516556" w:rsidRPr="00D919D7" w:rsidRDefault="00645F5B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sz w:val="24"/>
          <w:szCs w:val="24"/>
        </w:rPr>
        <w:t>Classe</w:t>
      </w:r>
      <w:r w:rsidR="00516556" w:rsidRPr="00D919D7">
        <w:rPr>
          <w:sz w:val="24"/>
          <w:szCs w:val="24"/>
        </w:rPr>
        <w:t xml:space="preserve"> Funcional: _____________________________________________________ </w:t>
      </w:r>
    </w:p>
    <w:p w14:paraId="5411BA60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sz w:val="24"/>
          <w:szCs w:val="24"/>
        </w:rPr>
        <w:lastRenderedPageBreak/>
        <w:t xml:space="preserve">Telefone(s) para Contato: </w:t>
      </w:r>
      <w:proofErr w:type="gramStart"/>
      <w:r w:rsidRPr="00D919D7">
        <w:rPr>
          <w:sz w:val="24"/>
          <w:szCs w:val="24"/>
        </w:rPr>
        <w:t xml:space="preserve">(  </w:t>
      </w:r>
      <w:proofErr w:type="gramEnd"/>
      <w:r w:rsidRPr="00D919D7">
        <w:rPr>
          <w:sz w:val="24"/>
          <w:szCs w:val="24"/>
        </w:rPr>
        <w:t xml:space="preserve">   ) _____________________________________________</w:t>
      </w:r>
    </w:p>
    <w:p w14:paraId="20997C76" w14:textId="29240D99" w:rsidR="0061616B" w:rsidRPr="00D919D7" w:rsidRDefault="00516556" w:rsidP="00541E99">
      <w:pPr>
        <w:spacing w:line="360" w:lineRule="auto"/>
        <w:ind w:right="-281"/>
        <w:jc w:val="both"/>
        <w:rPr>
          <w:sz w:val="24"/>
          <w:szCs w:val="24"/>
        </w:rPr>
      </w:pPr>
      <w:r w:rsidRPr="00D919D7">
        <w:rPr>
          <w:sz w:val="24"/>
          <w:szCs w:val="24"/>
        </w:rPr>
        <w:t>E-mail institucional: _____________________________________________________</w:t>
      </w:r>
    </w:p>
    <w:p w14:paraId="380BE6FB" w14:textId="77777777" w:rsidR="00E45509" w:rsidRPr="00D919D7" w:rsidRDefault="00E45509" w:rsidP="00541E99">
      <w:pPr>
        <w:spacing w:line="360" w:lineRule="auto"/>
        <w:ind w:right="-281"/>
        <w:jc w:val="both"/>
        <w:rPr>
          <w:b/>
          <w:sz w:val="24"/>
          <w:szCs w:val="24"/>
        </w:rPr>
      </w:pPr>
    </w:p>
    <w:p w14:paraId="5E826505" w14:textId="6D434C13" w:rsidR="00516556" w:rsidRPr="00D919D7" w:rsidRDefault="00AD494C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b/>
          <w:sz w:val="24"/>
          <w:szCs w:val="24"/>
        </w:rPr>
        <w:t>4</w:t>
      </w:r>
      <w:r w:rsidR="00516556" w:rsidRPr="00D919D7">
        <w:rPr>
          <w:b/>
          <w:sz w:val="24"/>
          <w:szCs w:val="24"/>
        </w:rPr>
        <w:t xml:space="preserve">. TÍTULO DO PROJETO DE INICIAÇÃO </w:t>
      </w:r>
      <w:r w:rsidR="00340BE7" w:rsidRPr="00D919D7">
        <w:rPr>
          <w:b/>
          <w:sz w:val="24"/>
          <w:szCs w:val="24"/>
        </w:rPr>
        <w:t>EM DESENVOLVIMENTO TECNOLÓGICO E INOVAÇÃO</w:t>
      </w:r>
      <w:r w:rsidR="00852530" w:rsidRPr="00D919D7">
        <w:rPr>
          <w:b/>
          <w:sz w:val="24"/>
          <w:szCs w:val="24"/>
        </w:rPr>
        <w:t>:</w:t>
      </w:r>
    </w:p>
    <w:p w14:paraId="4B6A5AC4" w14:textId="1AA631FC" w:rsidR="00516556" w:rsidRPr="00D919D7" w:rsidRDefault="00516556" w:rsidP="00541E99">
      <w:pPr>
        <w:spacing w:line="360" w:lineRule="auto"/>
        <w:ind w:right="-281"/>
        <w:jc w:val="both"/>
        <w:rPr>
          <w:sz w:val="24"/>
          <w:szCs w:val="24"/>
        </w:rPr>
      </w:pPr>
      <w:r w:rsidRPr="00D919D7">
        <w:rPr>
          <w:sz w:val="24"/>
          <w:szCs w:val="24"/>
        </w:rPr>
        <w:t>_________________________________________</w:t>
      </w:r>
      <w:r w:rsidR="004A0049" w:rsidRPr="00D919D7">
        <w:rPr>
          <w:sz w:val="24"/>
          <w:szCs w:val="24"/>
        </w:rPr>
        <w:t>______________________________</w:t>
      </w:r>
      <w:r w:rsidRPr="00D919D7">
        <w:rPr>
          <w:sz w:val="24"/>
          <w:szCs w:val="24"/>
        </w:rPr>
        <w:t>_________________________________________________</w:t>
      </w:r>
      <w:r w:rsidR="00170193">
        <w:rPr>
          <w:sz w:val="24"/>
          <w:szCs w:val="24"/>
        </w:rPr>
        <w:t>__________</w:t>
      </w:r>
      <w:r w:rsidRPr="00D919D7">
        <w:rPr>
          <w:sz w:val="24"/>
          <w:szCs w:val="24"/>
        </w:rPr>
        <w:t>_____</w:t>
      </w:r>
      <w:r w:rsidR="004A0049" w:rsidRPr="00D919D7">
        <w:rPr>
          <w:sz w:val="24"/>
          <w:szCs w:val="24"/>
        </w:rPr>
        <w:t>_______________</w:t>
      </w:r>
    </w:p>
    <w:p w14:paraId="38080FB9" w14:textId="77777777" w:rsidR="00545FF5" w:rsidRPr="00D919D7" w:rsidRDefault="00545FF5" w:rsidP="00541E99">
      <w:pPr>
        <w:spacing w:line="360" w:lineRule="auto"/>
        <w:ind w:right="-281"/>
        <w:jc w:val="both"/>
        <w:rPr>
          <w:b/>
          <w:sz w:val="24"/>
          <w:szCs w:val="24"/>
        </w:rPr>
      </w:pPr>
    </w:p>
    <w:p w14:paraId="4A28E4E6" w14:textId="0274CE7A" w:rsidR="00516556" w:rsidRPr="00D919D7" w:rsidRDefault="00AD494C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b/>
          <w:sz w:val="24"/>
          <w:szCs w:val="24"/>
        </w:rPr>
        <w:t>5</w:t>
      </w:r>
      <w:r w:rsidR="00516556" w:rsidRPr="00D919D7">
        <w:rPr>
          <w:b/>
          <w:sz w:val="24"/>
          <w:szCs w:val="24"/>
        </w:rPr>
        <w:t>. GRANDE ÁREA DE CONHECIMENTO DO PROJETO</w:t>
      </w:r>
    </w:p>
    <w:p w14:paraId="1DE22146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Ciências Agrárias</w:t>
      </w:r>
    </w:p>
    <w:p w14:paraId="07234C7B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Ciências Exatas e da Terra</w:t>
      </w:r>
    </w:p>
    <w:p w14:paraId="7039BA2F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Ciências Biológicas</w:t>
      </w:r>
    </w:p>
    <w:p w14:paraId="71A8A36B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Ciências Sociais Aplicadas</w:t>
      </w:r>
    </w:p>
    <w:p w14:paraId="6D9233EF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Ciências Humanas</w:t>
      </w:r>
    </w:p>
    <w:p w14:paraId="1CDF3F9A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Ciências da Saúde</w:t>
      </w:r>
    </w:p>
    <w:p w14:paraId="3B97C073" w14:textId="77777777" w:rsidR="00516556" w:rsidRPr="00D919D7" w:rsidRDefault="00516556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Engenharias</w:t>
      </w:r>
    </w:p>
    <w:p w14:paraId="47BEDCE2" w14:textId="77777777" w:rsidR="00516556" w:rsidRPr="00D919D7" w:rsidRDefault="00516556" w:rsidP="00541E99">
      <w:pPr>
        <w:spacing w:line="360" w:lineRule="auto"/>
        <w:ind w:right="-281"/>
        <w:jc w:val="both"/>
        <w:rPr>
          <w:sz w:val="24"/>
          <w:szCs w:val="24"/>
        </w:rPr>
      </w:pPr>
      <w:proofErr w:type="gramStart"/>
      <w:r w:rsidRPr="00D919D7">
        <w:rPr>
          <w:sz w:val="24"/>
          <w:szCs w:val="24"/>
        </w:rPr>
        <w:t>(  )</w:t>
      </w:r>
      <w:proofErr w:type="gramEnd"/>
      <w:r w:rsidRPr="00D919D7">
        <w:rPr>
          <w:sz w:val="24"/>
          <w:szCs w:val="24"/>
        </w:rPr>
        <w:t xml:space="preserve"> Linguística, Letras e Artes</w:t>
      </w:r>
    </w:p>
    <w:p w14:paraId="58D9D688" w14:textId="77777777" w:rsidR="00545FF5" w:rsidRPr="00D919D7" w:rsidRDefault="00545FF5" w:rsidP="00541E99">
      <w:pPr>
        <w:spacing w:line="360" w:lineRule="auto"/>
        <w:ind w:right="-281"/>
        <w:jc w:val="both"/>
        <w:rPr>
          <w:sz w:val="24"/>
          <w:szCs w:val="24"/>
        </w:rPr>
      </w:pPr>
    </w:p>
    <w:p w14:paraId="09958E39" w14:textId="5E6E2EA5" w:rsidR="00C01578" w:rsidRPr="00D919D7" w:rsidRDefault="00AD494C" w:rsidP="00541E99">
      <w:pPr>
        <w:spacing w:line="360" w:lineRule="auto"/>
        <w:ind w:right="-281"/>
        <w:jc w:val="both"/>
        <w:rPr>
          <w:b/>
          <w:sz w:val="24"/>
          <w:szCs w:val="24"/>
        </w:rPr>
      </w:pPr>
      <w:r w:rsidRPr="00D919D7">
        <w:rPr>
          <w:b/>
          <w:sz w:val="24"/>
          <w:szCs w:val="24"/>
        </w:rPr>
        <w:t xml:space="preserve">6. </w:t>
      </w:r>
      <w:r w:rsidR="00C01578" w:rsidRPr="00D919D7">
        <w:rPr>
          <w:b/>
          <w:sz w:val="24"/>
          <w:szCs w:val="24"/>
        </w:rPr>
        <w:t>PALAVRAS</w:t>
      </w:r>
      <w:r w:rsidR="00B8661A">
        <w:rPr>
          <w:b/>
          <w:sz w:val="24"/>
          <w:szCs w:val="24"/>
        </w:rPr>
        <w:t>-</w:t>
      </w:r>
      <w:r w:rsidR="008D07F5">
        <w:rPr>
          <w:b/>
          <w:sz w:val="24"/>
          <w:szCs w:val="24"/>
        </w:rPr>
        <w:t>CHAVE</w:t>
      </w:r>
      <w:r w:rsidR="00C01578" w:rsidRPr="00D919D7">
        <w:rPr>
          <w:b/>
          <w:sz w:val="24"/>
          <w:szCs w:val="24"/>
        </w:rPr>
        <w:t>:__________________________________________</w:t>
      </w:r>
    </w:p>
    <w:p w14:paraId="27F7B89A" w14:textId="77777777" w:rsidR="007C3FFB" w:rsidRPr="00D919D7" w:rsidRDefault="007C3FFB" w:rsidP="00541E99">
      <w:pPr>
        <w:spacing w:line="360" w:lineRule="auto"/>
        <w:ind w:right="-281"/>
        <w:jc w:val="right"/>
        <w:rPr>
          <w:sz w:val="24"/>
          <w:szCs w:val="24"/>
        </w:rPr>
      </w:pPr>
    </w:p>
    <w:p w14:paraId="5411B77D" w14:textId="77777777" w:rsidR="007C3FFB" w:rsidRPr="00D919D7" w:rsidRDefault="007C3FFB" w:rsidP="00541E99">
      <w:pPr>
        <w:spacing w:line="360" w:lineRule="auto"/>
        <w:ind w:right="-281"/>
        <w:jc w:val="right"/>
        <w:rPr>
          <w:sz w:val="24"/>
          <w:szCs w:val="24"/>
        </w:rPr>
      </w:pPr>
    </w:p>
    <w:p w14:paraId="78798565" w14:textId="77777777" w:rsidR="00B8661A" w:rsidRDefault="00516556" w:rsidP="00B8661A">
      <w:pPr>
        <w:spacing w:line="360" w:lineRule="auto"/>
        <w:ind w:right="-281"/>
        <w:jc w:val="right"/>
        <w:rPr>
          <w:sz w:val="24"/>
          <w:szCs w:val="24"/>
        </w:rPr>
      </w:pPr>
      <w:r w:rsidRPr="00D919D7">
        <w:rPr>
          <w:sz w:val="24"/>
          <w:szCs w:val="24"/>
        </w:rPr>
        <w:t>Impera</w:t>
      </w:r>
      <w:r w:rsidR="00B27618" w:rsidRPr="00D919D7">
        <w:rPr>
          <w:sz w:val="24"/>
          <w:szCs w:val="24"/>
        </w:rPr>
        <w:t>triz</w:t>
      </w:r>
      <w:r w:rsidR="00545FF5" w:rsidRPr="00D919D7">
        <w:rPr>
          <w:sz w:val="24"/>
          <w:szCs w:val="24"/>
        </w:rPr>
        <w:t>/</w:t>
      </w:r>
      <w:r w:rsidR="001B5CB3" w:rsidRPr="00D919D7">
        <w:rPr>
          <w:sz w:val="24"/>
          <w:szCs w:val="24"/>
        </w:rPr>
        <w:t>MA _____/_____/2026</w:t>
      </w:r>
    </w:p>
    <w:p w14:paraId="28AC855B" w14:textId="77777777" w:rsidR="00B8661A" w:rsidRDefault="00B8661A" w:rsidP="00B8661A">
      <w:pPr>
        <w:spacing w:line="360" w:lineRule="auto"/>
        <w:ind w:right="-281"/>
        <w:jc w:val="right"/>
        <w:rPr>
          <w:sz w:val="24"/>
          <w:szCs w:val="24"/>
        </w:rPr>
      </w:pPr>
    </w:p>
    <w:p w14:paraId="6A8865FA" w14:textId="77777777" w:rsidR="00B8661A" w:rsidRDefault="00B8661A" w:rsidP="00B8661A">
      <w:pPr>
        <w:spacing w:line="360" w:lineRule="auto"/>
        <w:ind w:right="-281"/>
        <w:jc w:val="right"/>
        <w:rPr>
          <w:sz w:val="24"/>
          <w:szCs w:val="24"/>
        </w:rPr>
      </w:pPr>
    </w:p>
    <w:p w14:paraId="2790BB16" w14:textId="77777777" w:rsidR="00B8661A" w:rsidRDefault="00B8661A" w:rsidP="00B8661A">
      <w:pPr>
        <w:spacing w:line="360" w:lineRule="auto"/>
        <w:ind w:right="-281"/>
        <w:jc w:val="right"/>
        <w:rPr>
          <w:sz w:val="24"/>
          <w:szCs w:val="24"/>
        </w:rPr>
      </w:pPr>
    </w:p>
    <w:p w14:paraId="408E36DA" w14:textId="77777777" w:rsidR="00B8661A" w:rsidRDefault="00B8661A" w:rsidP="00B8661A">
      <w:pPr>
        <w:spacing w:line="360" w:lineRule="auto"/>
        <w:ind w:right="-281"/>
        <w:jc w:val="right"/>
        <w:rPr>
          <w:sz w:val="24"/>
          <w:szCs w:val="24"/>
        </w:rPr>
      </w:pPr>
    </w:p>
    <w:p w14:paraId="0CEF3B5C" w14:textId="7665F5A8" w:rsidR="00516556" w:rsidRPr="00D919D7" w:rsidRDefault="00516556" w:rsidP="00B8661A">
      <w:pPr>
        <w:spacing w:line="360" w:lineRule="auto"/>
        <w:ind w:right="-281"/>
        <w:jc w:val="right"/>
        <w:rPr>
          <w:b/>
          <w:sz w:val="24"/>
          <w:szCs w:val="24"/>
        </w:rPr>
      </w:pPr>
      <w:r w:rsidRPr="00D919D7">
        <w:rPr>
          <w:sz w:val="24"/>
          <w:szCs w:val="24"/>
        </w:rPr>
        <w:t>Assinatura do proponente: __________________________________________________</w:t>
      </w:r>
    </w:p>
    <w:p w14:paraId="0CFE14A3" w14:textId="77777777" w:rsidR="00545FF5" w:rsidRPr="00D919D7" w:rsidRDefault="00545FF5" w:rsidP="00541E99">
      <w:pPr>
        <w:spacing w:line="360" w:lineRule="auto"/>
        <w:ind w:right="-281"/>
        <w:jc w:val="both"/>
        <w:rPr>
          <w:b/>
          <w:color w:val="000000"/>
          <w:sz w:val="24"/>
          <w:szCs w:val="24"/>
        </w:rPr>
      </w:pPr>
    </w:p>
    <w:p w14:paraId="0A6A721B" w14:textId="77777777" w:rsidR="00545FF5" w:rsidRPr="00D919D7" w:rsidRDefault="00545FF5" w:rsidP="00541E99">
      <w:pPr>
        <w:spacing w:line="360" w:lineRule="auto"/>
        <w:ind w:right="-281"/>
        <w:jc w:val="both"/>
        <w:rPr>
          <w:b/>
          <w:color w:val="000000"/>
          <w:sz w:val="24"/>
          <w:szCs w:val="24"/>
        </w:rPr>
      </w:pPr>
    </w:p>
    <w:p w14:paraId="420990BC" w14:textId="77777777" w:rsidR="00852530" w:rsidRDefault="00852530" w:rsidP="00541E99">
      <w:pPr>
        <w:spacing w:line="360" w:lineRule="auto"/>
        <w:ind w:right="-281"/>
        <w:jc w:val="both"/>
        <w:rPr>
          <w:b/>
          <w:color w:val="000000"/>
          <w:sz w:val="24"/>
          <w:szCs w:val="24"/>
        </w:rPr>
      </w:pPr>
    </w:p>
    <w:p w14:paraId="27C4CB35" w14:textId="77777777" w:rsidR="00170193" w:rsidRDefault="00170193" w:rsidP="00541E99">
      <w:pPr>
        <w:spacing w:line="360" w:lineRule="auto"/>
        <w:ind w:right="-281"/>
        <w:jc w:val="both"/>
        <w:rPr>
          <w:b/>
          <w:color w:val="000000"/>
          <w:sz w:val="24"/>
          <w:szCs w:val="24"/>
        </w:rPr>
      </w:pPr>
    </w:p>
    <w:sectPr w:rsidR="00170193" w:rsidSect="00B86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418" w:bottom="993" w:left="1701" w:header="709" w:footer="34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25AE0" w16cex:dateUtc="2026-03-16T13:33:00Z"/>
  <w16cex:commentExtensible w16cex:durableId="2D624C47" w16cex:dateUtc="2026-03-16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D06B87" w16cid:durableId="2D625AE0"/>
  <w16cid:commentId w16cid:paraId="2A1E616D" w16cid:durableId="2D624C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81585" w14:textId="77777777" w:rsidR="00F5144A" w:rsidRDefault="00F5144A">
      <w:r>
        <w:separator/>
      </w:r>
    </w:p>
  </w:endnote>
  <w:endnote w:type="continuationSeparator" w:id="0">
    <w:p w14:paraId="1F5B05D1" w14:textId="77777777" w:rsidR="00F5144A" w:rsidRDefault="00F5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0FCD" w14:textId="77777777" w:rsidR="00204E11" w:rsidRDefault="00204E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7BD4" w14:textId="07E2C79F" w:rsidR="00204E11" w:rsidRDefault="00204E11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789DD401">
          <wp:simplePos x="0" y="0"/>
          <wp:positionH relativeFrom="column">
            <wp:posOffset>-1062990</wp:posOffset>
          </wp:positionH>
          <wp:positionV relativeFrom="paragraph">
            <wp:posOffset>216535</wp:posOffset>
          </wp:positionV>
          <wp:extent cx="7936865" cy="165100"/>
          <wp:effectExtent l="0" t="0" r="6985" b="6350"/>
          <wp:wrapSquare wrapText="bothSides" distT="0" distB="0" distL="0" distR="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0F28E3BA" w14:textId="63351E93" w:rsidR="00204E11" w:rsidRDefault="00204E11" w:rsidP="007375C3">
    <w:pPr>
      <w:jc w:val="center"/>
      <w:rPr>
        <w:color w:val="000000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EB51D27" w14:textId="528AA0E6" w:rsidR="00204E11" w:rsidRDefault="00204E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C6998" w14:textId="77777777" w:rsidR="00204E11" w:rsidRDefault="00204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35785" w14:textId="77777777" w:rsidR="00F5144A" w:rsidRDefault="00F5144A">
      <w:r>
        <w:separator/>
      </w:r>
    </w:p>
  </w:footnote>
  <w:footnote w:type="continuationSeparator" w:id="0">
    <w:p w14:paraId="78F9299A" w14:textId="77777777" w:rsidR="00F5144A" w:rsidRDefault="00F5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C1F9" w14:textId="5476F849" w:rsidR="00204E11" w:rsidRDefault="00204E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731FD8F4" w:rsidR="00204E11" w:rsidRDefault="00204E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204E11" w:rsidRDefault="00204E11">
    <w:pPr>
      <w:jc w:val="center"/>
      <w:rPr>
        <w:smallCaps/>
        <w:sz w:val="24"/>
        <w:szCs w:val="24"/>
      </w:rPr>
    </w:pPr>
    <w:bookmarkStart w:id="1" w:name="_heading=h.3znysh7" w:colFirst="0" w:colLast="0"/>
    <w:bookmarkEnd w:id="1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1C60393D" w:rsidR="00204E11" w:rsidRDefault="00204E11">
    <w:pPr>
      <w:jc w:val="center"/>
      <w:rPr>
        <w:sz w:val="24"/>
        <w:szCs w:val="24"/>
      </w:rPr>
    </w:pPr>
    <w:r>
      <w:rPr>
        <w:sz w:val="24"/>
        <w:szCs w:val="24"/>
      </w:rPr>
      <w:t xml:space="preserve">COORDENAÇÃO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204E11" w:rsidRDefault="00204E11">
    <w:pPr>
      <w:jc w:val="center"/>
      <w:rPr>
        <w:smallCaps/>
      </w:rPr>
    </w:pPr>
  </w:p>
  <w:p w14:paraId="3BC845EC" w14:textId="77777777" w:rsidR="00204E11" w:rsidRDefault="00204E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67C0" w14:textId="02D585B4" w:rsidR="00204E11" w:rsidRDefault="00204E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A8"/>
    <w:multiLevelType w:val="hybridMultilevel"/>
    <w:tmpl w:val="E8E41DB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057113B"/>
    <w:multiLevelType w:val="hybridMultilevel"/>
    <w:tmpl w:val="9FDC4F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1257"/>
    <w:multiLevelType w:val="multilevel"/>
    <w:tmpl w:val="73A28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F557A6"/>
    <w:multiLevelType w:val="multilevel"/>
    <w:tmpl w:val="A134B0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DD3E19"/>
    <w:multiLevelType w:val="multilevel"/>
    <w:tmpl w:val="9A5672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138B"/>
    <w:multiLevelType w:val="hybridMultilevel"/>
    <w:tmpl w:val="CD1EA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7">
    <w:nsid w:val="2D49163B"/>
    <w:multiLevelType w:val="multilevel"/>
    <w:tmpl w:val="24925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F8F71AF"/>
    <w:multiLevelType w:val="multilevel"/>
    <w:tmpl w:val="4BEC28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D74A5"/>
    <w:multiLevelType w:val="multilevel"/>
    <w:tmpl w:val="109EC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5">
    <w:nsid w:val="602129EA"/>
    <w:multiLevelType w:val="multilevel"/>
    <w:tmpl w:val="6DCE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94300C2"/>
    <w:multiLevelType w:val="multilevel"/>
    <w:tmpl w:val="E8106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0D6201C"/>
    <w:multiLevelType w:val="hybridMultilevel"/>
    <w:tmpl w:val="8758D002"/>
    <w:lvl w:ilvl="0" w:tplc="5804152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8"/>
  </w:num>
  <w:num w:numId="3">
    <w:abstractNumId w:val="15"/>
  </w:num>
  <w:num w:numId="4">
    <w:abstractNumId w:val="31"/>
  </w:num>
  <w:num w:numId="5">
    <w:abstractNumId w:val="1"/>
  </w:num>
  <w:num w:numId="6">
    <w:abstractNumId w:val="11"/>
  </w:num>
  <w:num w:numId="7">
    <w:abstractNumId w:val="3"/>
  </w:num>
  <w:num w:numId="8">
    <w:abstractNumId w:val="40"/>
  </w:num>
  <w:num w:numId="9">
    <w:abstractNumId w:val="26"/>
  </w:num>
  <w:num w:numId="10">
    <w:abstractNumId w:val="34"/>
  </w:num>
  <w:num w:numId="11">
    <w:abstractNumId w:val="19"/>
  </w:num>
  <w:num w:numId="12">
    <w:abstractNumId w:val="44"/>
  </w:num>
  <w:num w:numId="13">
    <w:abstractNumId w:val="12"/>
  </w:num>
  <w:num w:numId="14">
    <w:abstractNumId w:val="29"/>
  </w:num>
  <w:num w:numId="15">
    <w:abstractNumId w:val="24"/>
  </w:num>
  <w:num w:numId="16">
    <w:abstractNumId w:val="20"/>
  </w:num>
  <w:num w:numId="17">
    <w:abstractNumId w:val="21"/>
  </w:num>
  <w:num w:numId="18">
    <w:abstractNumId w:val="4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22"/>
  </w:num>
  <w:num w:numId="22">
    <w:abstractNumId w:val="33"/>
  </w:num>
  <w:num w:numId="23">
    <w:abstractNumId w:val="32"/>
  </w:num>
  <w:num w:numId="24">
    <w:abstractNumId w:val="27"/>
  </w:num>
  <w:num w:numId="25">
    <w:abstractNumId w:val="37"/>
  </w:num>
  <w:num w:numId="26">
    <w:abstractNumId w:val="25"/>
  </w:num>
  <w:num w:numId="27">
    <w:abstractNumId w:val="8"/>
  </w:num>
  <w:num w:numId="28">
    <w:abstractNumId w:val="14"/>
  </w:num>
  <w:num w:numId="29">
    <w:abstractNumId w:val="18"/>
  </w:num>
  <w:num w:numId="30">
    <w:abstractNumId w:val="9"/>
  </w:num>
  <w:num w:numId="31">
    <w:abstractNumId w:val="17"/>
  </w:num>
  <w:num w:numId="32">
    <w:abstractNumId w:val="42"/>
  </w:num>
  <w:num w:numId="33">
    <w:abstractNumId w:val="5"/>
  </w:num>
  <w:num w:numId="34">
    <w:abstractNumId w:val="23"/>
  </w:num>
  <w:num w:numId="35">
    <w:abstractNumId w:val="28"/>
  </w:num>
  <w:num w:numId="36">
    <w:abstractNumId w:val="4"/>
  </w:num>
  <w:num w:numId="37">
    <w:abstractNumId w:val="10"/>
  </w:num>
  <w:num w:numId="38">
    <w:abstractNumId w:val="0"/>
  </w:num>
  <w:num w:numId="39">
    <w:abstractNumId w:val="30"/>
  </w:num>
  <w:num w:numId="40">
    <w:abstractNumId w:val="2"/>
  </w:num>
  <w:num w:numId="41">
    <w:abstractNumId w:val="7"/>
  </w:num>
  <w:num w:numId="42">
    <w:abstractNumId w:val="6"/>
  </w:num>
  <w:num w:numId="43">
    <w:abstractNumId w:val="13"/>
  </w:num>
  <w:num w:numId="44">
    <w:abstractNumId w:val="36"/>
  </w:num>
  <w:num w:numId="45">
    <w:abstractNumId w:val="35"/>
  </w:num>
  <w:num w:numId="46">
    <w:abstractNumId w:val="3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0BFF"/>
    <w:rsid w:val="00002234"/>
    <w:rsid w:val="00024BC0"/>
    <w:rsid w:val="000254EB"/>
    <w:rsid w:val="0002669A"/>
    <w:rsid w:val="0002705B"/>
    <w:rsid w:val="00027BA5"/>
    <w:rsid w:val="00040758"/>
    <w:rsid w:val="000414E3"/>
    <w:rsid w:val="00046ED0"/>
    <w:rsid w:val="0005130B"/>
    <w:rsid w:val="00051AF0"/>
    <w:rsid w:val="000640C8"/>
    <w:rsid w:val="00064BCB"/>
    <w:rsid w:val="0006671C"/>
    <w:rsid w:val="0007082A"/>
    <w:rsid w:val="000752E8"/>
    <w:rsid w:val="0008035A"/>
    <w:rsid w:val="0008558C"/>
    <w:rsid w:val="00096FB0"/>
    <w:rsid w:val="000974B8"/>
    <w:rsid w:val="000A23B3"/>
    <w:rsid w:val="000A3E2D"/>
    <w:rsid w:val="000A519E"/>
    <w:rsid w:val="000B06F0"/>
    <w:rsid w:val="000C66EE"/>
    <w:rsid w:val="000C7B20"/>
    <w:rsid w:val="000D44EE"/>
    <w:rsid w:val="000E0E46"/>
    <w:rsid w:val="000E3358"/>
    <w:rsid w:val="000E565C"/>
    <w:rsid w:val="000E6DB3"/>
    <w:rsid w:val="000F6BAF"/>
    <w:rsid w:val="00105A38"/>
    <w:rsid w:val="00111417"/>
    <w:rsid w:val="001124A6"/>
    <w:rsid w:val="00122264"/>
    <w:rsid w:val="0012229D"/>
    <w:rsid w:val="00126C01"/>
    <w:rsid w:val="0013003C"/>
    <w:rsid w:val="001312F1"/>
    <w:rsid w:val="00133FAC"/>
    <w:rsid w:val="00136DFC"/>
    <w:rsid w:val="00145776"/>
    <w:rsid w:val="0015066E"/>
    <w:rsid w:val="001536CA"/>
    <w:rsid w:val="00154DBF"/>
    <w:rsid w:val="001572A2"/>
    <w:rsid w:val="00170193"/>
    <w:rsid w:val="00182FE1"/>
    <w:rsid w:val="00192F2E"/>
    <w:rsid w:val="0019504F"/>
    <w:rsid w:val="00195130"/>
    <w:rsid w:val="00196883"/>
    <w:rsid w:val="001A75BD"/>
    <w:rsid w:val="001A767E"/>
    <w:rsid w:val="001B1DEF"/>
    <w:rsid w:val="001B5CB3"/>
    <w:rsid w:val="001B6043"/>
    <w:rsid w:val="001C1454"/>
    <w:rsid w:val="001C4CCE"/>
    <w:rsid w:val="001D078E"/>
    <w:rsid w:val="001D1863"/>
    <w:rsid w:val="001D34AD"/>
    <w:rsid w:val="001D7168"/>
    <w:rsid w:val="001D7924"/>
    <w:rsid w:val="001E3480"/>
    <w:rsid w:val="001F1156"/>
    <w:rsid w:val="001F132A"/>
    <w:rsid w:val="001F47BF"/>
    <w:rsid w:val="002020E8"/>
    <w:rsid w:val="00204E11"/>
    <w:rsid w:val="00211C2D"/>
    <w:rsid w:val="00212563"/>
    <w:rsid w:val="00224CFD"/>
    <w:rsid w:val="00224EAA"/>
    <w:rsid w:val="00231256"/>
    <w:rsid w:val="00240B8F"/>
    <w:rsid w:val="00240CC0"/>
    <w:rsid w:val="00246F4B"/>
    <w:rsid w:val="0025171A"/>
    <w:rsid w:val="00255E66"/>
    <w:rsid w:val="002566A1"/>
    <w:rsid w:val="002617D8"/>
    <w:rsid w:val="0027027D"/>
    <w:rsid w:val="002715B6"/>
    <w:rsid w:val="00271743"/>
    <w:rsid w:val="00272F26"/>
    <w:rsid w:val="00292ADC"/>
    <w:rsid w:val="00296133"/>
    <w:rsid w:val="002974A6"/>
    <w:rsid w:val="00297CCD"/>
    <w:rsid w:val="002A06B1"/>
    <w:rsid w:val="002A561E"/>
    <w:rsid w:val="002A7D2D"/>
    <w:rsid w:val="002B4094"/>
    <w:rsid w:val="002C2B45"/>
    <w:rsid w:val="002C44FB"/>
    <w:rsid w:val="002C5192"/>
    <w:rsid w:val="002C759D"/>
    <w:rsid w:val="002D06DE"/>
    <w:rsid w:val="002D330B"/>
    <w:rsid w:val="002D427F"/>
    <w:rsid w:val="002D71D4"/>
    <w:rsid w:val="002E097B"/>
    <w:rsid w:val="002E3FBA"/>
    <w:rsid w:val="002E4E8E"/>
    <w:rsid w:val="002F184B"/>
    <w:rsid w:val="002F1887"/>
    <w:rsid w:val="002F211E"/>
    <w:rsid w:val="002F3312"/>
    <w:rsid w:val="002F603F"/>
    <w:rsid w:val="00302FD4"/>
    <w:rsid w:val="00304DBA"/>
    <w:rsid w:val="003050D9"/>
    <w:rsid w:val="003100CA"/>
    <w:rsid w:val="003104CA"/>
    <w:rsid w:val="003150F7"/>
    <w:rsid w:val="00316FFA"/>
    <w:rsid w:val="0032079F"/>
    <w:rsid w:val="00325600"/>
    <w:rsid w:val="003314C4"/>
    <w:rsid w:val="00332FF4"/>
    <w:rsid w:val="00340BE7"/>
    <w:rsid w:val="00341271"/>
    <w:rsid w:val="00342CB8"/>
    <w:rsid w:val="00344C5D"/>
    <w:rsid w:val="00355F88"/>
    <w:rsid w:val="00357AEC"/>
    <w:rsid w:val="00360BBD"/>
    <w:rsid w:val="00360F63"/>
    <w:rsid w:val="003628FC"/>
    <w:rsid w:val="00363BD0"/>
    <w:rsid w:val="00363DAA"/>
    <w:rsid w:val="00364E17"/>
    <w:rsid w:val="003655C4"/>
    <w:rsid w:val="003731DD"/>
    <w:rsid w:val="00375BBF"/>
    <w:rsid w:val="00381A11"/>
    <w:rsid w:val="00381AAC"/>
    <w:rsid w:val="00390A03"/>
    <w:rsid w:val="003914D9"/>
    <w:rsid w:val="00394789"/>
    <w:rsid w:val="00395C9C"/>
    <w:rsid w:val="00397259"/>
    <w:rsid w:val="003A60C5"/>
    <w:rsid w:val="003B5A95"/>
    <w:rsid w:val="003C0D11"/>
    <w:rsid w:val="003C245C"/>
    <w:rsid w:val="003C278B"/>
    <w:rsid w:val="003C3EDE"/>
    <w:rsid w:val="003C4ED2"/>
    <w:rsid w:val="003D2580"/>
    <w:rsid w:val="003D2628"/>
    <w:rsid w:val="003E0A4D"/>
    <w:rsid w:val="003F4203"/>
    <w:rsid w:val="003F4937"/>
    <w:rsid w:val="003F4FC0"/>
    <w:rsid w:val="003F6ACC"/>
    <w:rsid w:val="00400413"/>
    <w:rsid w:val="0040317F"/>
    <w:rsid w:val="00416271"/>
    <w:rsid w:val="00422B8C"/>
    <w:rsid w:val="00424CC4"/>
    <w:rsid w:val="00434C13"/>
    <w:rsid w:val="00444A7E"/>
    <w:rsid w:val="00456FB0"/>
    <w:rsid w:val="004700B0"/>
    <w:rsid w:val="0047710D"/>
    <w:rsid w:val="0048230C"/>
    <w:rsid w:val="0048323C"/>
    <w:rsid w:val="00492880"/>
    <w:rsid w:val="00495C67"/>
    <w:rsid w:val="004A0049"/>
    <w:rsid w:val="004A3B85"/>
    <w:rsid w:val="004A7A76"/>
    <w:rsid w:val="004B271F"/>
    <w:rsid w:val="004B7B8E"/>
    <w:rsid w:val="004C2E07"/>
    <w:rsid w:val="004C3587"/>
    <w:rsid w:val="004C382E"/>
    <w:rsid w:val="004C5118"/>
    <w:rsid w:val="004C54B1"/>
    <w:rsid w:val="004C5C01"/>
    <w:rsid w:val="004D5F21"/>
    <w:rsid w:val="004E0953"/>
    <w:rsid w:val="004E3619"/>
    <w:rsid w:val="004F6F17"/>
    <w:rsid w:val="004F7EF4"/>
    <w:rsid w:val="00505263"/>
    <w:rsid w:val="00516556"/>
    <w:rsid w:val="005201CB"/>
    <w:rsid w:val="00520DF0"/>
    <w:rsid w:val="00521E0F"/>
    <w:rsid w:val="00522D25"/>
    <w:rsid w:val="00523FFA"/>
    <w:rsid w:val="00527544"/>
    <w:rsid w:val="00531A6B"/>
    <w:rsid w:val="00534C6D"/>
    <w:rsid w:val="00541E99"/>
    <w:rsid w:val="00542C96"/>
    <w:rsid w:val="005435DA"/>
    <w:rsid w:val="005450E2"/>
    <w:rsid w:val="005459CE"/>
    <w:rsid w:val="00545FF5"/>
    <w:rsid w:val="0055234C"/>
    <w:rsid w:val="005557D9"/>
    <w:rsid w:val="00560CE0"/>
    <w:rsid w:val="00561E8C"/>
    <w:rsid w:val="005630B4"/>
    <w:rsid w:val="00563A3A"/>
    <w:rsid w:val="00564D6A"/>
    <w:rsid w:val="0056532B"/>
    <w:rsid w:val="005677CF"/>
    <w:rsid w:val="0057410B"/>
    <w:rsid w:val="005767D1"/>
    <w:rsid w:val="00577040"/>
    <w:rsid w:val="0058085A"/>
    <w:rsid w:val="005842D6"/>
    <w:rsid w:val="00584385"/>
    <w:rsid w:val="00587704"/>
    <w:rsid w:val="00587E01"/>
    <w:rsid w:val="005920E7"/>
    <w:rsid w:val="0059402F"/>
    <w:rsid w:val="005A4DD8"/>
    <w:rsid w:val="005A5C89"/>
    <w:rsid w:val="005B1E04"/>
    <w:rsid w:val="005B2F13"/>
    <w:rsid w:val="005B46CC"/>
    <w:rsid w:val="005B65BB"/>
    <w:rsid w:val="005C3EDB"/>
    <w:rsid w:val="005D1652"/>
    <w:rsid w:val="005F0C74"/>
    <w:rsid w:val="005F1662"/>
    <w:rsid w:val="005F1877"/>
    <w:rsid w:val="005F25C6"/>
    <w:rsid w:val="00601235"/>
    <w:rsid w:val="00601A0A"/>
    <w:rsid w:val="00603866"/>
    <w:rsid w:val="00603EC5"/>
    <w:rsid w:val="00604174"/>
    <w:rsid w:val="00613213"/>
    <w:rsid w:val="0061616B"/>
    <w:rsid w:val="00624C99"/>
    <w:rsid w:val="0062566F"/>
    <w:rsid w:val="00627A38"/>
    <w:rsid w:val="006369A5"/>
    <w:rsid w:val="00645F5B"/>
    <w:rsid w:val="00650802"/>
    <w:rsid w:val="00651255"/>
    <w:rsid w:val="00652E6C"/>
    <w:rsid w:val="006608C5"/>
    <w:rsid w:val="0066729A"/>
    <w:rsid w:val="00667DCE"/>
    <w:rsid w:val="00670719"/>
    <w:rsid w:val="0067497F"/>
    <w:rsid w:val="0067653A"/>
    <w:rsid w:val="00682F13"/>
    <w:rsid w:val="00687EAF"/>
    <w:rsid w:val="006918E8"/>
    <w:rsid w:val="006942D0"/>
    <w:rsid w:val="006A3B88"/>
    <w:rsid w:val="006A41B4"/>
    <w:rsid w:val="006A4F9B"/>
    <w:rsid w:val="006B12F7"/>
    <w:rsid w:val="006B56AE"/>
    <w:rsid w:val="006C5EA3"/>
    <w:rsid w:val="006C6286"/>
    <w:rsid w:val="006D4917"/>
    <w:rsid w:val="006D6383"/>
    <w:rsid w:val="006D7526"/>
    <w:rsid w:val="006E2CC9"/>
    <w:rsid w:val="006E58B5"/>
    <w:rsid w:val="006F05CC"/>
    <w:rsid w:val="006F63A9"/>
    <w:rsid w:val="00701F9F"/>
    <w:rsid w:val="007025BC"/>
    <w:rsid w:val="0070657F"/>
    <w:rsid w:val="00707465"/>
    <w:rsid w:val="00707C2B"/>
    <w:rsid w:val="0071285F"/>
    <w:rsid w:val="00714C59"/>
    <w:rsid w:val="0071643C"/>
    <w:rsid w:val="007235AE"/>
    <w:rsid w:val="007338B1"/>
    <w:rsid w:val="00734005"/>
    <w:rsid w:val="007375C3"/>
    <w:rsid w:val="007439EE"/>
    <w:rsid w:val="00745393"/>
    <w:rsid w:val="00752ED7"/>
    <w:rsid w:val="00764822"/>
    <w:rsid w:val="00766F5D"/>
    <w:rsid w:val="00771336"/>
    <w:rsid w:val="0077176B"/>
    <w:rsid w:val="00774306"/>
    <w:rsid w:val="007765E3"/>
    <w:rsid w:val="00787095"/>
    <w:rsid w:val="00793202"/>
    <w:rsid w:val="00794041"/>
    <w:rsid w:val="007942E9"/>
    <w:rsid w:val="007B377A"/>
    <w:rsid w:val="007B7018"/>
    <w:rsid w:val="007C2158"/>
    <w:rsid w:val="007C3FFB"/>
    <w:rsid w:val="007C66E4"/>
    <w:rsid w:val="007C6B8C"/>
    <w:rsid w:val="007D24D7"/>
    <w:rsid w:val="007D2AE2"/>
    <w:rsid w:val="007D315E"/>
    <w:rsid w:val="007E0F8F"/>
    <w:rsid w:val="007E5D36"/>
    <w:rsid w:val="007E7656"/>
    <w:rsid w:val="007F49EA"/>
    <w:rsid w:val="007F5794"/>
    <w:rsid w:val="00803573"/>
    <w:rsid w:val="00804EE0"/>
    <w:rsid w:val="00807D14"/>
    <w:rsid w:val="00810B7D"/>
    <w:rsid w:val="00814F85"/>
    <w:rsid w:val="008174E1"/>
    <w:rsid w:val="008248D6"/>
    <w:rsid w:val="00832781"/>
    <w:rsid w:val="00840463"/>
    <w:rsid w:val="008462C2"/>
    <w:rsid w:val="00852530"/>
    <w:rsid w:val="00852842"/>
    <w:rsid w:val="00857016"/>
    <w:rsid w:val="00860039"/>
    <w:rsid w:val="008623E2"/>
    <w:rsid w:val="0086665A"/>
    <w:rsid w:val="00867F37"/>
    <w:rsid w:val="0087621D"/>
    <w:rsid w:val="008778C1"/>
    <w:rsid w:val="00886E74"/>
    <w:rsid w:val="00887B74"/>
    <w:rsid w:val="00891A30"/>
    <w:rsid w:val="0089456F"/>
    <w:rsid w:val="0089725C"/>
    <w:rsid w:val="008A4F39"/>
    <w:rsid w:val="008A50B6"/>
    <w:rsid w:val="008B1FEC"/>
    <w:rsid w:val="008B372B"/>
    <w:rsid w:val="008B6193"/>
    <w:rsid w:val="008B776C"/>
    <w:rsid w:val="008C25F2"/>
    <w:rsid w:val="008C30AC"/>
    <w:rsid w:val="008C35EB"/>
    <w:rsid w:val="008C39E5"/>
    <w:rsid w:val="008C51AD"/>
    <w:rsid w:val="008D07F5"/>
    <w:rsid w:val="008E03B0"/>
    <w:rsid w:val="008E229F"/>
    <w:rsid w:val="008E2D66"/>
    <w:rsid w:val="008E6D3F"/>
    <w:rsid w:val="008E722F"/>
    <w:rsid w:val="008E7678"/>
    <w:rsid w:val="00905941"/>
    <w:rsid w:val="009078A6"/>
    <w:rsid w:val="0091330D"/>
    <w:rsid w:val="009138FE"/>
    <w:rsid w:val="00916D2D"/>
    <w:rsid w:val="00917CA1"/>
    <w:rsid w:val="009252A5"/>
    <w:rsid w:val="009315D5"/>
    <w:rsid w:val="00932F41"/>
    <w:rsid w:val="00934260"/>
    <w:rsid w:val="00944907"/>
    <w:rsid w:val="0095352C"/>
    <w:rsid w:val="00957DE6"/>
    <w:rsid w:val="0097036D"/>
    <w:rsid w:val="00976B9A"/>
    <w:rsid w:val="009814DC"/>
    <w:rsid w:val="00984260"/>
    <w:rsid w:val="00985F3F"/>
    <w:rsid w:val="00990880"/>
    <w:rsid w:val="00992CEF"/>
    <w:rsid w:val="009A61F4"/>
    <w:rsid w:val="009A74AA"/>
    <w:rsid w:val="009A7958"/>
    <w:rsid w:val="009B0B51"/>
    <w:rsid w:val="009B1885"/>
    <w:rsid w:val="009B63E8"/>
    <w:rsid w:val="009B7965"/>
    <w:rsid w:val="009C1E1A"/>
    <w:rsid w:val="009C2D7B"/>
    <w:rsid w:val="009D13A5"/>
    <w:rsid w:val="009D5285"/>
    <w:rsid w:val="009E1FE4"/>
    <w:rsid w:val="009F73EE"/>
    <w:rsid w:val="009F7C8F"/>
    <w:rsid w:val="00A06018"/>
    <w:rsid w:val="00A079D9"/>
    <w:rsid w:val="00A12059"/>
    <w:rsid w:val="00A13F1F"/>
    <w:rsid w:val="00A14F18"/>
    <w:rsid w:val="00A15485"/>
    <w:rsid w:val="00A26AA5"/>
    <w:rsid w:val="00A3052D"/>
    <w:rsid w:val="00A30584"/>
    <w:rsid w:val="00A32C4E"/>
    <w:rsid w:val="00A3747A"/>
    <w:rsid w:val="00A43475"/>
    <w:rsid w:val="00A529F9"/>
    <w:rsid w:val="00A65402"/>
    <w:rsid w:val="00A672E1"/>
    <w:rsid w:val="00A74730"/>
    <w:rsid w:val="00A81177"/>
    <w:rsid w:val="00A91657"/>
    <w:rsid w:val="00A93CAE"/>
    <w:rsid w:val="00A93F30"/>
    <w:rsid w:val="00A94254"/>
    <w:rsid w:val="00A96354"/>
    <w:rsid w:val="00AA121E"/>
    <w:rsid w:val="00AA26C4"/>
    <w:rsid w:val="00AA38D4"/>
    <w:rsid w:val="00AB5C31"/>
    <w:rsid w:val="00AC216A"/>
    <w:rsid w:val="00AC2EE8"/>
    <w:rsid w:val="00AD494C"/>
    <w:rsid w:val="00AD5545"/>
    <w:rsid w:val="00AF0671"/>
    <w:rsid w:val="00AF1AA2"/>
    <w:rsid w:val="00AF29BD"/>
    <w:rsid w:val="00AF4D5D"/>
    <w:rsid w:val="00AF79D1"/>
    <w:rsid w:val="00B1314E"/>
    <w:rsid w:val="00B26DB1"/>
    <w:rsid w:val="00B27618"/>
    <w:rsid w:val="00B3785E"/>
    <w:rsid w:val="00B405FF"/>
    <w:rsid w:val="00B42CD7"/>
    <w:rsid w:val="00B479EB"/>
    <w:rsid w:val="00B63002"/>
    <w:rsid w:val="00B64766"/>
    <w:rsid w:val="00B655A0"/>
    <w:rsid w:val="00B65D26"/>
    <w:rsid w:val="00B661DD"/>
    <w:rsid w:val="00B66B33"/>
    <w:rsid w:val="00B7001F"/>
    <w:rsid w:val="00B76875"/>
    <w:rsid w:val="00B770AF"/>
    <w:rsid w:val="00B82FF5"/>
    <w:rsid w:val="00B8661A"/>
    <w:rsid w:val="00B86A56"/>
    <w:rsid w:val="00B94079"/>
    <w:rsid w:val="00B95F55"/>
    <w:rsid w:val="00BA2380"/>
    <w:rsid w:val="00BB0319"/>
    <w:rsid w:val="00BB3021"/>
    <w:rsid w:val="00BB3EE7"/>
    <w:rsid w:val="00BB7304"/>
    <w:rsid w:val="00BC4D47"/>
    <w:rsid w:val="00BC60A9"/>
    <w:rsid w:val="00BD16F4"/>
    <w:rsid w:val="00BD2089"/>
    <w:rsid w:val="00BD42A6"/>
    <w:rsid w:val="00BE0A2A"/>
    <w:rsid w:val="00BE517E"/>
    <w:rsid w:val="00BF0EFC"/>
    <w:rsid w:val="00C00E67"/>
    <w:rsid w:val="00C01578"/>
    <w:rsid w:val="00C02378"/>
    <w:rsid w:val="00C03DD4"/>
    <w:rsid w:val="00C12807"/>
    <w:rsid w:val="00C12CA1"/>
    <w:rsid w:val="00C138C9"/>
    <w:rsid w:val="00C234E2"/>
    <w:rsid w:val="00C26A18"/>
    <w:rsid w:val="00C34652"/>
    <w:rsid w:val="00C423F3"/>
    <w:rsid w:val="00C42603"/>
    <w:rsid w:val="00C4591D"/>
    <w:rsid w:val="00C4599C"/>
    <w:rsid w:val="00C47BDB"/>
    <w:rsid w:val="00C5006E"/>
    <w:rsid w:val="00C507B6"/>
    <w:rsid w:val="00C50D64"/>
    <w:rsid w:val="00C5313B"/>
    <w:rsid w:val="00C60209"/>
    <w:rsid w:val="00C62933"/>
    <w:rsid w:val="00C67B15"/>
    <w:rsid w:val="00C7420F"/>
    <w:rsid w:val="00C80D2A"/>
    <w:rsid w:val="00C8202C"/>
    <w:rsid w:val="00C83639"/>
    <w:rsid w:val="00C92074"/>
    <w:rsid w:val="00C95EFD"/>
    <w:rsid w:val="00C96BD3"/>
    <w:rsid w:val="00CA5033"/>
    <w:rsid w:val="00CB4170"/>
    <w:rsid w:val="00CB5793"/>
    <w:rsid w:val="00CB59BA"/>
    <w:rsid w:val="00CB78A5"/>
    <w:rsid w:val="00CC0E06"/>
    <w:rsid w:val="00CD07F6"/>
    <w:rsid w:val="00CD1CD2"/>
    <w:rsid w:val="00CD61AB"/>
    <w:rsid w:val="00CD6A6F"/>
    <w:rsid w:val="00CD7F13"/>
    <w:rsid w:val="00CE3189"/>
    <w:rsid w:val="00CE4F5F"/>
    <w:rsid w:val="00CE4FFC"/>
    <w:rsid w:val="00CE6E84"/>
    <w:rsid w:val="00CF0BCE"/>
    <w:rsid w:val="00CF3C33"/>
    <w:rsid w:val="00CF4876"/>
    <w:rsid w:val="00CF6045"/>
    <w:rsid w:val="00D03AD0"/>
    <w:rsid w:val="00D04437"/>
    <w:rsid w:val="00D072E0"/>
    <w:rsid w:val="00D11E55"/>
    <w:rsid w:val="00D12BFC"/>
    <w:rsid w:val="00D16A7E"/>
    <w:rsid w:val="00D20058"/>
    <w:rsid w:val="00D21DC3"/>
    <w:rsid w:val="00D3213D"/>
    <w:rsid w:val="00D46685"/>
    <w:rsid w:val="00D52228"/>
    <w:rsid w:val="00D65AC6"/>
    <w:rsid w:val="00D679C6"/>
    <w:rsid w:val="00D73095"/>
    <w:rsid w:val="00D743DE"/>
    <w:rsid w:val="00D76692"/>
    <w:rsid w:val="00D818A4"/>
    <w:rsid w:val="00D919D7"/>
    <w:rsid w:val="00D91A3F"/>
    <w:rsid w:val="00D9350B"/>
    <w:rsid w:val="00D95890"/>
    <w:rsid w:val="00D95DEC"/>
    <w:rsid w:val="00D96901"/>
    <w:rsid w:val="00DB2A3E"/>
    <w:rsid w:val="00DB2F4D"/>
    <w:rsid w:val="00DB3CFD"/>
    <w:rsid w:val="00DB58B0"/>
    <w:rsid w:val="00DC02F6"/>
    <w:rsid w:val="00DC02F8"/>
    <w:rsid w:val="00DC1ABE"/>
    <w:rsid w:val="00DD0148"/>
    <w:rsid w:val="00DD0315"/>
    <w:rsid w:val="00DD33CE"/>
    <w:rsid w:val="00DD3589"/>
    <w:rsid w:val="00DF4287"/>
    <w:rsid w:val="00E04564"/>
    <w:rsid w:val="00E0503A"/>
    <w:rsid w:val="00E10E27"/>
    <w:rsid w:val="00E1116D"/>
    <w:rsid w:val="00E15DDF"/>
    <w:rsid w:val="00E209C4"/>
    <w:rsid w:val="00E21272"/>
    <w:rsid w:val="00E22DEB"/>
    <w:rsid w:val="00E25781"/>
    <w:rsid w:val="00E26F78"/>
    <w:rsid w:val="00E316E8"/>
    <w:rsid w:val="00E32E4E"/>
    <w:rsid w:val="00E3462C"/>
    <w:rsid w:val="00E363C8"/>
    <w:rsid w:val="00E4269D"/>
    <w:rsid w:val="00E45509"/>
    <w:rsid w:val="00E522BE"/>
    <w:rsid w:val="00E60C96"/>
    <w:rsid w:val="00E62087"/>
    <w:rsid w:val="00E73EF9"/>
    <w:rsid w:val="00E80D90"/>
    <w:rsid w:val="00E815AF"/>
    <w:rsid w:val="00E832E5"/>
    <w:rsid w:val="00E87A89"/>
    <w:rsid w:val="00E9741F"/>
    <w:rsid w:val="00EA5E9B"/>
    <w:rsid w:val="00EB15FC"/>
    <w:rsid w:val="00EB2506"/>
    <w:rsid w:val="00EC0CF1"/>
    <w:rsid w:val="00EC7964"/>
    <w:rsid w:val="00ED78BC"/>
    <w:rsid w:val="00EE1055"/>
    <w:rsid w:val="00EE1451"/>
    <w:rsid w:val="00EE25F1"/>
    <w:rsid w:val="00EE398A"/>
    <w:rsid w:val="00EE3E96"/>
    <w:rsid w:val="00EE7114"/>
    <w:rsid w:val="00EF2992"/>
    <w:rsid w:val="00EF4D75"/>
    <w:rsid w:val="00F026BA"/>
    <w:rsid w:val="00F02E8F"/>
    <w:rsid w:val="00F031A5"/>
    <w:rsid w:val="00F03E17"/>
    <w:rsid w:val="00F0672F"/>
    <w:rsid w:val="00F12B17"/>
    <w:rsid w:val="00F16020"/>
    <w:rsid w:val="00F20CD2"/>
    <w:rsid w:val="00F36949"/>
    <w:rsid w:val="00F43123"/>
    <w:rsid w:val="00F43ED6"/>
    <w:rsid w:val="00F46777"/>
    <w:rsid w:val="00F5144A"/>
    <w:rsid w:val="00F53D8B"/>
    <w:rsid w:val="00F63B4C"/>
    <w:rsid w:val="00F646A6"/>
    <w:rsid w:val="00F6642C"/>
    <w:rsid w:val="00F666E9"/>
    <w:rsid w:val="00F678EE"/>
    <w:rsid w:val="00F71333"/>
    <w:rsid w:val="00F7185E"/>
    <w:rsid w:val="00F724D7"/>
    <w:rsid w:val="00F748F2"/>
    <w:rsid w:val="00F76026"/>
    <w:rsid w:val="00F76553"/>
    <w:rsid w:val="00F8413D"/>
    <w:rsid w:val="00F92319"/>
    <w:rsid w:val="00F97C67"/>
    <w:rsid w:val="00FA388D"/>
    <w:rsid w:val="00FA4BD1"/>
    <w:rsid w:val="00FB3466"/>
    <w:rsid w:val="00FB51D5"/>
    <w:rsid w:val="00FB7384"/>
    <w:rsid w:val="00FC14B7"/>
    <w:rsid w:val="00FC43C5"/>
    <w:rsid w:val="00FD3357"/>
    <w:rsid w:val="00FD6908"/>
    <w:rsid w:val="00FD78CC"/>
    <w:rsid w:val="00FE1599"/>
    <w:rsid w:val="00FE34DF"/>
    <w:rsid w:val="00FF21C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  <w:style w:type="character" w:customStyle="1" w:styleId="MenoPendente2">
    <w:name w:val="Menção Pendente2"/>
    <w:basedOn w:val="Fontepargpadro"/>
    <w:uiPriority w:val="99"/>
    <w:semiHidden/>
    <w:unhideWhenUsed/>
    <w:rsid w:val="007453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92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8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880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078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80D90"/>
    <w:rPr>
      <w:b/>
      <w:bCs/>
    </w:rPr>
  </w:style>
  <w:style w:type="paragraph" w:styleId="NormalWeb">
    <w:name w:val="Normal (Web)"/>
    <w:basedOn w:val="Normal"/>
    <w:uiPriority w:val="99"/>
    <w:unhideWhenUsed/>
    <w:rsid w:val="002C759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zpyqfadein">
    <w:name w:val="bz_pyq_fadein"/>
    <w:basedOn w:val="Fontepargpadro"/>
    <w:rsid w:val="00DD0148"/>
  </w:style>
  <w:style w:type="character" w:customStyle="1" w:styleId="apple-converted-space">
    <w:name w:val="apple-converted-space"/>
    <w:basedOn w:val="Fontepargpadro"/>
    <w:rsid w:val="0040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B2A4AF-747A-49B6-B9D8-348E89E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Barbosa</dc:creator>
  <cp:lastModifiedBy>MARIVANIA SILVA RAMOS</cp:lastModifiedBy>
  <cp:revision>7</cp:revision>
  <cp:lastPrinted>2026-04-06T19:43:00Z</cp:lastPrinted>
  <dcterms:created xsi:type="dcterms:W3CDTF">2026-04-06T17:15:00Z</dcterms:created>
  <dcterms:modified xsi:type="dcterms:W3CDTF">2026-04-07T13:10:00Z</dcterms:modified>
</cp:coreProperties>
</file>